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00261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00730" w:rsidTr="00681CD0">
        <w:trPr>
          <w:trHeight w:val="1104"/>
        </w:trPr>
        <w:tc>
          <w:tcPr>
            <w:tcW w:w="1439" w:type="dxa"/>
          </w:tcPr>
          <w:p w:rsidR="00700730" w:rsidRPr="00736525" w:rsidRDefault="00700730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98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10026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0,93</w:t>
            </w:r>
            <w:r w:rsidR="0070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6B533E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700730" w:rsidRPr="0012229C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13FDE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909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730" w:rsidRPr="006B533E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61" w:rsidTr="00681CD0">
        <w:trPr>
          <w:trHeight w:val="1104"/>
        </w:trPr>
        <w:tc>
          <w:tcPr>
            <w:tcW w:w="1439" w:type="dxa"/>
            <w:vMerge w:val="restart"/>
          </w:tcPr>
          <w:p w:rsidR="00100261" w:rsidRDefault="00100261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50,18</w:t>
            </w:r>
          </w:p>
        </w:tc>
        <w:tc>
          <w:tcPr>
            <w:tcW w:w="1765" w:type="dxa"/>
          </w:tcPr>
          <w:p w:rsidR="00100261" w:rsidRDefault="00100261" w:rsidP="0010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100261" w:rsidRDefault="00100261" w:rsidP="0010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0261" w:rsidRDefault="00100261" w:rsidP="0010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100261" w:rsidRPr="000256A3" w:rsidRDefault="00425D36" w:rsidP="0002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="0002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 LADA 21730</w:t>
            </w:r>
            <w:r w:rsidR="00025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6A3" w:rsidRPr="0002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 г</w:t>
            </w:r>
            <w:r w:rsidR="000256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:rsidR="00100261" w:rsidRDefault="000256A3" w:rsidP="00100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026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2" w:type="dxa"/>
          </w:tcPr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00261" w:rsidRDefault="00100261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0261" w:rsidTr="00681CD0">
        <w:trPr>
          <w:trHeight w:val="1104"/>
        </w:trPr>
        <w:tc>
          <w:tcPr>
            <w:tcW w:w="1439" w:type="dxa"/>
            <w:vMerge/>
          </w:tcPr>
          <w:p w:rsidR="00100261" w:rsidRDefault="00100261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00261" w:rsidRDefault="00100261" w:rsidP="0010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100261" w:rsidRDefault="00100261" w:rsidP="0010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  <w:tc>
          <w:tcPr>
            <w:tcW w:w="1677" w:type="dxa"/>
          </w:tcPr>
          <w:p w:rsidR="00100261" w:rsidRDefault="00100261" w:rsidP="0010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0261" w:rsidRDefault="00100261" w:rsidP="0010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00261" w:rsidRDefault="0010026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00261" w:rsidRDefault="00100261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56A3" w:rsidTr="00681CD0">
        <w:trPr>
          <w:trHeight w:val="1104"/>
        </w:trPr>
        <w:tc>
          <w:tcPr>
            <w:tcW w:w="1439" w:type="dxa"/>
          </w:tcPr>
          <w:p w:rsidR="000256A3" w:rsidRDefault="000256A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0256A3" w:rsidRDefault="000256A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0256A3" w:rsidRDefault="000256A3" w:rsidP="0010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256A3" w:rsidRDefault="000256A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256A3" w:rsidRDefault="000256A3" w:rsidP="0010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256A3" w:rsidRDefault="000256A3" w:rsidP="0010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0256A3" w:rsidRDefault="000256A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56A3" w:rsidRDefault="000256A3" w:rsidP="0077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6A3" w:rsidRDefault="000256A3" w:rsidP="0077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256A3" w:rsidRPr="0012229C" w:rsidRDefault="000256A3" w:rsidP="0077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0256A3" w:rsidRDefault="000256A3" w:rsidP="0077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A3" w:rsidRDefault="000256A3" w:rsidP="0077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0256A3" w:rsidRDefault="000256A3" w:rsidP="0077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56A3" w:rsidRDefault="000256A3" w:rsidP="0077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A3" w:rsidRDefault="000256A3" w:rsidP="0077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0256A3" w:rsidRDefault="000256A3" w:rsidP="0077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A3" w:rsidRDefault="000256A3" w:rsidP="0077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56A3" w:rsidRPr="006B533E" w:rsidRDefault="000256A3" w:rsidP="0077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lastRenderedPageBreak/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00730" w:rsidRDefault="00700730" w:rsidP="00700730"/>
    <w:p w:rsidR="00700730" w:rsidRPr="00DE2724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0730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56A3"/>
    <w:rsid w:val="00063870"/>
    <w:rsid w:val="000E0C34"/>
    <w:rsid w:val="000E6316"/>
    <w:rsid w:val="00100261"/>
    <w:rsid w:val="0012229C"/>
    <w:rsid w:val="00155E3A"/>
    <w:rsid w:val="0020101E"/>
    <w:rsid w:val="002946CC"/>
    <w:rsid w:val="002E365D"/>
    <w:rsid w:val="003D35C3"/>
    <w:rsid w:val="00425D36"/>
    <w:rsid w:val="00447F37"/>
    <w:rsid w:val="004841AF"/>
    <w:rsid w:val="004E5C3E"/>
    <w:rsid w:val="00500505"/>
    <w:rsid w:val="005F025F"/>
    <w:rsid w:val="00615782"/>
    <w:rsid w:val="006B533E"/>
    <w:rsid w:val="006E0674"/>
    <w:rsid w:val="006E6F47"/>
    <w:rsid w:val="00700730"/>
    <w:rsid w:val="00736525"/>
    <w:rsid w:val="007657EB"/>
    <w:rsid w:val="00767EA0"/>
    <w:rsid w:val="0085492E"/>
    <w:rsid w:val="00854A81"/>
    <w:rsid w:val="008C41F7"/>
    <w:rsid w:val="009750DA"/>
    <w:rsid w:val="00A04CD3"/>
    <w:rsid w:val="00A476CF"/>
    <w:rsid w:val="00A65F6E"/>
    <w:rsid w:val="00A86E55"/>
    <w:rsid w:val="00CD165C"/>
    <w:rsid w:val="00CE1B9C"/>
    <w:rsid w:val="00D0464F"/>
    <w:rsid w:val="00D6692C"/>
    <w:rsid w:val="00DC6058"/>
    <w:rsid w:val="00DE2724"/>
    <w:rsid w:val="00E13FDE"/>
    <w:rsid w:val="00E90911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58B3-C5CB-440F-A4D9-D9643C40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3</cp:revision>
  <dcterms:created xsi:type="dcterms:W3CDTF">2013-05-13T06:37:00Z</dcterms:created>
  <dcterms:modified xsi:type="dcterms:W3CDTF">2020-04-23T13:53:00Z</dcterms:modified>
</cp:coreProperties>
</file>